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7B12" w14:textId="77777777" w:rsidR="00A23A2B" w:rsidRDefault="00A23A2B" w:rsidP="00AB5832">
      <w:pPr>
        <w:jc w:val="right"/>
        <w:rPr>
          <w:rFonts w:ascii="Century Gothic" w:hAnsi="Century Gothic"/>
          <w:i/>
          <w:sz w:val="24"/>
          <w:szCs w:val="24"/>
        </w:rPr>
      </w:pPr>
    </w:p>
    <w:p w14:paraId="3F570E40" w14:textId="40208ADE" w:rsidR="00AB5832" w:rsidRPr="00CF3822" w:rsidRDefault="00AB5832" w:rsidP="00AB5832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Hlk140146106"/>
      <w:r w:rsidRPr="00CF3822">
        <w:rPr>
          <w:rFonts w:ascii="Century Gothic" w:hAnsi="Century Gothic"/>
          <w:b/>
          <w:sz w:val="24"/>
          <w:szCs w:val="24"/>
        </w:rPr>
        <w:t xml:space="preserve">KARTA ZGŁOSZENIOWA UCZESTNICTWA </w:t>
      </w:r>
      <w:r w:rsidR="00050230">
        <w:rPr>
          <w:rFonts w:ascii="Century Gothic" w:hAnsi="Century Gothic"/>
          <w:b/>
          <w:sz w:val="24"/>
          <w:szCs w:val="24"/>
        </w:rPr>
        <w:br/>
      </w:r>
      <w:r w:rsidRPr="00CF3822">
        <w:rPr>
          <w:rFonts w:ascii="Century Gothic" w:hAnsi="Century Gothic"/>
          <w:b/>
          <w:sz w:val="24"/>
          <w:szCs w:val="24"/>
        </w:rPr>
        <w:t xml:space="preserve">W </w:t>
      </w:r>
      <w:r w:rsidR="007440A3">
        <w:rPr>
          <w:rFonts w:ascii="Century Gothic" w:hAnsi="Century Gothic"/>
          <w:b/>
          <w:sz w:val="24"/>
          <w:szCs w:val="24"/>
        </w:rPr>
        <w:t>„</w:t>
      </w:r>
      <w:r w:rsidRPr="00CF3822">
        <w:rPr>
          <w:rFonts w:ascii="Century Gothic" w:hAnsi="Century Gothic"/>
          <w:b/>
          <w:sz w:val="24"/>
          <w:szCs w:val="24"/>
        </w:rPr>
        <w:t xml:space="preserve">KONKURSIE </w:t>
      </w:r>
      <w:r w:rsidR="00054752">
        <w:rPr>
          <w:rFonts w:ascii="Century Gothic" w:hAnsi="Century Gothic"/>
          <w:b/>
          <w:sz w:val="24"/>
          <w:szCs w:val="24"/>
        </w:rPr>
        <w:t xml:space="preserve">NA </w:t>
      </w:r>
      <w:r w:rsidR="00AA09FE">
        <w:rPr>
          <w:rFonts w:ascii="Century Gothic" w:hAnsi="Century Gothic"/>
          <w:b/>
          <w:sz w:val="24"/>
          <w:szCs w:val="24"/>
        </w:rPr>
        <w:t>NAJŁADNIEJSZY WIENIEC DOŻYNKOWY</w:t>
      </w:r>
      <w:r w:rsidRPr="00CF3822">
        <w:rPr>
          <w:rFonts w:ascii="Century Gothic" w:hAnsi="Century Gothic"/>
          <w:b/>
          <w:sz w:val="24"/>
          <w:szCs w:val="24"/>
        </w:rPr>
        <w:t xml:space="preserve"> O NAGRODĘ </w:t>
      </w:r>
      <w:r w:rsidR="00FC23B2">
        <w:rPr>
          <w:rFonts w:ascii="Century Gothic" w:hAnsi="Century Gothic"/>
          <w:b/>
          <w:sz w:val="24"/>
          <w:szCs w:val="24"/>
        </w:rPr>
        <w:t>WÓJTA GMINY GOSTYNIN”</w:t>
      </w:r>
    </w:p>
    <w:p w14:paraId="09CA8DC3" w14:textId="02F8BADA" w:rsidR="00AB5832" w:rsidRDefault="00AE67C0" w:rsidP="00AB5832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2 </w:t>
      </w:r>
      <w:r w:rsidR="00774E4A">
        <w:rPr>
          <w:rFonts w:ascii="Century Gothic" w:hAnsi="Century Gothic"/>
          <w:b/>
          <w:sz w:val="24"/>
          <w:szCs w:val="24"/>
        </w:rPr>
        <w:t>WRZEŚNIA 202</w:t>
      </w:r>
      <w:r>
        <w:rPr>
          <w:rFonts w:ascii="Century Gothic" w:hAnsi="Century Gothic"/>
          <w:b/>
          <w:sz w:val="24"/>
          <w:szCs w:val="24"/>
        </w:rPr>
        <w:t>3</w:t>
      </w:r>
      <w:r w:rsidR="00AB5832" w:rsidRPr="00CF3822">
        <w:rPr>
          <w:rFonts w:ascii="Century Gothic" w:hAnsi="Century Gothic"/>
          <w:b/>
          <w:sz w:val="24"/>
          <w:szCs w:val="24"/>
        </w:rPr>
        <w:t xml:space="preserve"> ROKU</w:t>
      </w:r>
    </w:p>
    <w:p w14:paraId="63A32632" w14:textId="77777777" w:rsidR="00025046" w:rsidRDefault="00025046" w:rsidP="00AB5832">
      <w:pPr>
        <w:jc w:val="center"/>
        <w:rPr>
          <w:rFonts w:ascii="Century Gothic" w:hAnsi="Century Gothic"/>
          <w:b/>
          <w:sz w:val="24"/>
          <w:szCs w:val="24"/>
        </w:rPr>
      </w:pPr>
    </w:p>
    <w:p w14:paraId="7F823C34" w14:textId="77777777" w:rsidR="00025046" w:rsidRPr="00CF3822" w:rsidRDefault="00025046" w:rsidP="00AB5832">
      <w:pPr>
        <w:jc w:val="center"/>
        <w:rPr>
          <w:rFonts w:ascii="Century Gothic" w:hAnsi="Century Gothic"/>
          <w:b/>
          <w:sz w:val="24"/>
          <w:szCs w:val="24"/>
        </w:rPr>
      </w:pPr>
    </w:p>
    <w:p w14:paraId="3AAD2385" w14:textId="77777777" w:rsidR="00AB5832" w:rsidRPr="00CF3822" w:rsidRDefault="00AB5832" w:rsidP="00300AB0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1F386934" w14:textId="19C4EF00" w:rsidR="00AB5832" w:rsidRPr="00041F23" w:rsidRDefault="00FC23B2" w:rsidP="00041F23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ne </w:t>
      </w:r>
      <w:r w:rsidR="008B5463">
        <w:rPr>
          <w:rFonts w:ascii="Century Gothic" w:hAnsi="Century Gothic"/>
          <w:b/>
          <w:sz w:val="24"/>
          <w:szCs w:val="24"/>
        </w:rPr>
        <w:t>grupy wieńcowej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3840"/>
        <w:gridCol w:w="3842"/>
      </w:tblGrid>
      <w:tr w:rsidR="00946DD5" w:rsidRPr="00CF3822" w14:paraId="7A335964" w14:textId="77777777" w:rsidTr="009B2007">
        <w:trPr>
          <w:trHeight w:val="348"/>
        </w:trPr>
        <w:tc>
          <w:tcPr>
            <w:tcW w:w="3853" w:type="dxa"/>
          </w:tcPr>
          <w:p w14:paraId="5228B918" w14:textId="0E429C56" w:rsidR="00946DD5" w:rsidRPr="00CF3822" w:rsidRDefault="00946DD5" w:rsidP="00A23A2B">
            <w:pPr>
              <w:spacing w:line="48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F3822">
              <w:rPr>
                <w:rFonts w:ascii="Century Gothic" w:hAnsi="Century Gothic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3840" w:type="dxa"/>
          </w:tcPr>
          <w:p w14:paraId="7F51B950" w14:textId="042E1AB6" w:rsidR="00946DD5" w:rsidRPr="00CF3822" w:rsidRDefault="00946DD5" w:rsidP="00A23A2B">
            <w:pPr>
              <w:spacing w:line="48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F3822">
              <w:rPr>
                <w:rFonts w:ascii="Century Gothic" w:hAnsi="Century Gothic"/>
                <w:b/>
                <w:sz w:val="24"/>
                <w:szCs w:val="24"/>
              </w:rPr>
              <w:t>Gmin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</w:tcPr>
          <w:p w14:paraId="7D3F2BF8" w14:textId="44AADB1D" w:rsidR="00946DD5" w:rsidRPr="00CF3822" w:rsidRDefault="00946DD5" w:rsidP="00A23A2B">
            <w:pPr>
              <w:spacing w:line="48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F3822">
              <w:rPr>
                <w:rFonts w:ascii="Century Gothic" w:hAnsi="Century Gothic"/>
                <w:b/>
                <w:sz w:val="24"/>
                <w:szCs w:val="24"/>
              </w:rPr>
              <w:t>Miejscowość</w:t>
            </w:r>
          </w:p>
        </w:tc>
      </w:tr>
      <w:tr w:rsidR="00946DD5" w:rsidRPr="00CF3822" w14:paraId="52E5B613" w14:textId="77777777" w:rsidTr="009B2007">
        <w:tc>
          <w:tcPr>
            <w:tcW w:w="3853" w:type="dxa"/>
          </w:tcPr>
          <w:p w14:paraId="1EF94FBC" w14:textId="77777777" w:rsidR="00946DD5" w:rsidRPr="00CF3822" w:rsidRDefault="00946DD5" w:rsidP="00A23A2B">
            <w:pPr>
              <w:spacing w:line="48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14:paraId="5D74A341" w14:textId="77777777" w:rsidR="00946DD5" w:rsidRPr="00CF3822" w:rsidRDefault="00946DD5" w:rsidP="00A23A2B">
            <w:pPr>
              <w:spacing w:line="48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842" w:type="dxa"/>
          </w:tcPr>
          <w:p w14:paraId="5EA7EB26" w14:textId="77777777" w:rsidR="00946DD5" w:rsidRPr="00CF3822" w:rsidRDefault="00946DD5" w:rsidP="00A23A2B">
            <w:pPr>
              <w:spacing w:line="48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5186E186" w14:textId="77777777" w:rsidR="00AB5832" w:rsidRPr="00CF3822" w:rsidRDefault="00AB5832" w:rsidP="00AF5B06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98BFE80" w14:textId="77777777" w:rsidR="00AB5832" w:rsidRPr="00CF3822" w:rsidRDefault="00AB5832" w:rsidP="00AF5B0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0AAF6F76" w14:textId="6BA3E3E1" w:rsidR="00957ACD" w:rsidRPr="00041F23" w:rsidRDefault="00CD16A6" w:rsidP="00041F23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ednostka organizacyjna</w:t>
      </w:r>
      <w:r w:rsidR="009768FD">
        <w:rPr>
          <w:rFonts w:ascii="Century Gothic" w:hAnsi="Century Gothic"/>
          <w:b/>
          <w:sz w:val="24"/>
          <w:szCs w:val="24"/>
        </w:rPr>
        <w:t xml:space="preserve"> (w tym osoba prawna</w:t>
      </w:r>
      <w:r w:rsidR="009768FD" w:rsidRPr="00C406F4">
        <w:rPr>
          <w:rFonts w:ascii="Century Gothic" w:hAnsi="Century Gothic"/>
          <w:b/>
          <w:sz w:val="24"/>
          <w:szCs w:val="24"/>
        </w:rPr>
        <w:t>)</w:t>
      </w:r>
      <w:r w:rsidR="00D70312">
        <w:rPr>
          <w:rFonts w:ascii="Century Gothic" w:hAnsi="Century Gothic"/>
          <w:b/>
          <w:sz w:val="24"/>
          <w:szCs w:val="24"/>
        </w:rPr>
        <w:t xml:space="preserve">, na </w:t>
      </w:r>
      <w:r w:rsidR="008F1404">
        <w:rPr>
          <w:rFonts w:ascii="Century Gothic" w:hAnsi="Century Gothic"/>
          <w:b/>
          <w:sz w:val="24"/>
          <w:szCs w:val="24"/>
        </w:rPr>
        <w:t>rzecz</w:t>
      </w:r>
      <w:r w:rsidR="00604B31">
        <w:rPr>
          <w:rFonts w:ascii="Century Gothic" w:hAnsi="Century Gothic"/>
          <w:b/>
          <w:sz w:val="24"/>
          <w:szCs w:val="24"/>
        </w:rPr>
        <w:t xml:space="preserve"> której</w:t>
      </w:r>
      <w:r w:rsidR="00E4039E" w:rsidRPr="00C406F4">
        <w:rPr>
          <w:rFonts w:ascii="Century Gothic" w:hAnsi="Century Gothic"/>
          <w:b/>
          <w:sz w:val="24"/>
          <w:szCs w:val="24"/>
        </w:rPr>
        <w:t xml:space="preserve"> </w:t>
      </w:r>
      <w:r w:rsidR="00957ACD" w:rsidRPr="00C406F4">
        <w:rPr>
          <w:rFonts w:ascii="Century Gothic" w:hAnsi="Century Gothic"/>
          <w:b/>
          <w:sz w:val="24"/>
          <w:szCs w:val="24"/>
        </w:rPr>
        <w:t>zostanie</w:t>
      </w:r>
      <w:r w:rsidR="00957ACD" w:rsidRPr="00041F23">
        <w:rPr>
          <w:rFonts w:ascii="Century Gothic" w:hAnsi="Century Gothic"/>
          <w:b/>
          <w:sz w:val="24"/>
          <w:szCs w:val="24"/>
        </w:rPr>
        <w:t xml:space="preserve"> wypłacona nagroda pieniężna</w:t>
      </w:r>
      <w:r w:rsidR="00772EA0">
        <w:rPr>
          <w:rStyle w:val="Odwoanieprzypisudolnego"/>
          <w:rFonts w:ascii="Century Gothic" w:hAnsi="Century Gothic"/>
          <w:b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10420"/>
      </w:tblGrid>
      <w:tr w:rsidR="002A2425" w:rsidRPr="00CF3822" w14:paraId="468B9ED0" w14:textId="77777777" w:rsidTr="00301490">
        <w:tc>
          <w:tcPr>
            <w:tcW w:w="5028" w:type="dxa"/>
          </w:tcPr>
          <w:p w14:paraId="0753B832" w14:textId="77777777" w:rsidR="002A2425" w:rsidRPr="00CF3822" w:rsidRDefault="002A2425" w:rsidP="00A23A2B">
            <w:p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F3822">
              <w:rPr>
                <w:rFonts w:ascii="Century Gothic" w:hAnsi="Century Gothic"/>
                <w:b/>
                <w:sz w:val="24"/>
                <w:szCs w:val="24"/>
              </w:rPr>
              <w:t>Nazwa organizacji</w:t>
            </w:r>
          </w:p>
        </w:tc>
        <w:tc>
          <w:tcPr>
            <w:tcW w:w="10510" w:type="dxa"/>
          </w:tcPr>
          <w:p w14:paraId="31CDFDBA" w14:textId="77777777" w:rsidR="002A2425" w:rsidRPr="00CF3822" w:rsidRDefault="002A2425" w:rsidP="00A23A2B">
            <w:p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A2425" w:rsidRPr="00CF3822" w14:paraId="780565FD" w14:textId="77777777" w:rsidTr="00301490">
        <w:tc>
          <w:tcPr>
            <w:tcW w:w="5028" w:type="dxa"/>
          </w:tcPr>
          <w:p w14:paraId="75586E05" w14:textId="77777777" w:rsidR="002A2425" w:rsidRPr="00CF3822" w:rsidRDefault="002A2425" w:rsidP="00A23A2B">
            <w:p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F3822">
              <w:rPr>
                <w:rFonts w:ascii="Century Gothic" w:hAnsi="Century Gothic"/>
                <w:b/>
                <w:sz w:val="24"/>
                <w:szCs w:val="24"/>
              </w:rPr>
              <w:t>Dokładny adres</w:t>
            </w:r>
          </w:p>
        </w:tc>
        <w:tc>
          <w:tcPr>
            <w:tcW w:w="10510" w:type="dxa"/>
          </w:tcPr>
          <w:p w14:paraId="5C81BB90" w14:textId="77777777" w:rsidR="002A2425" w:rsidRPr="00CF3822" w:rsidRDefault="002A2425" w:rsidP="00A23A2B">
            <w:p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A2425" w:rsidRPr="00CF3822" w14:paraId="7F607D49" w14:textId="77777777" w:rsidTr="00301490">
        <w:tc>
          <w:tcPr>
            <w:tcW w:w="5028" w:type="dxa"/>
          </w:tcPr>
          <w:p w14:paraId="0226A395" w14:textId="77777777" w:rsidR="002A2425" w:rsidRPr="00CF3822" w:rsidRDefault="002A2425" w:rsidP="00A23A2B">
            <w:p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F3822">
              <w:rPr>
                <w:rFonts w:ascii="Century Gothic" w:hAnsi="Century Gothic"/>
                <w:b/>
                <w:sz w:val="24"/>
                <w:szCs w:val="24"/>
              </w:rPr>
              <w:t>Nazwa banku prowadzącego rachunek</w:t>
            </w:r>
          </w:p>
        </w:tc>
        <w:tc>
          <w:tcPr>
            <w:tcW w:w="10510" w:type="dxa"/>
          </w:tcPr>
          <w:p w14:paraId="1F5E4A98" w14:textId="77777777" w:rsidR="002A2425" w:rsidRPr="00CF3822" w:rsidRDefault="002A2425" w:rsidP="00A23A2B">
            <w:p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A2425" w:rsidRPr="00CF3822" w14:paraId="334D5FB7" w14:textId="77777777" w:rsidTr="005F669A">
        <w:trPr>
          <w:trHeight w:val="755"/>
        </w:trPr>
        <w:tc>
          <w:tcPr>
            <w:tcW w:w="5028" w:type="dxa"/>
          </w:tcPr>
          <w:p w14:paraId="33B36915" w14:textId="77777777" w:rsidR="002A2425" w:rsidRPr="00CF3822" w:rsidRDefault="002A2425" w:rsidP="00A23A2B">
            <w:p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F3822">
              <w:rPr>
                <w:rFonts w:ascii="Century Gothic" w:hAnsi="Century Gothic"/>
                <w:b/>
                <w:sz w:val="24"/>
                <w:szCs w:val="24"/>
              </w:rPr>
              <w:t>Numer rachunku bankowego</w:t>
            </w:r>
          </w:p>
        </w:tc>
        <w:tc>
          <w:tcPr>
            <w:tcW w:w="1051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2"/>
              <w:gridCol w:w="392"/>
            </w:tblGrid>
            <w:tr w:rsidR="00D70312" w14:paraId="58D7DDAA" w14:textId="77777777" w:rsidTr="00D70312">
              <w:tc>
                <w:tcPr>
                  <w:tcW w:w="391" w:type="dxa"/>
                </w:tcPr>
                <w:p w14:paraId="51BA51F8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73E769AA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0FCD960C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5D02046D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3170C109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4DAA3E46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1723F2A0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591FACE1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2F381BE4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1692BFBD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16D27B32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23CCF639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090EA002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111D2227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25B3F934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046BFADD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3D83A1E3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7DE664BE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0AB3C0B7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2CF4F157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4BDB6DAC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3C0B3BDF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1604B26E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4D3DE653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</w:tcPr>
                <w:p w14:paraId="5AB9D91D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</w:tcPr>
                <w:p w14:paraId="26CB1B02" w14:textId="77777777" w:rsidR="00D70312" w:rsidRDefault="00D70312" w:rsidP="00A23A2B">
                  <w:pPr>
                    <w:spacing w:line="480" w:lineRule="auto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4D3255F" w14:textId="77777777" w:rsidR="002A2425" w:rsidRPr="00CF3822" w:rsidRDefault="002A2425" w:rsidP="00A23A2B">
            <w:p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3A5DBDC8" w14:textId="77777777" w:rsidR="002A2425" w:rsidRDefault="002A2425" w:rsidP="00AF5B0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474FFDF5" w14:textId="77777777" w:rsidR="00025046" w:rsidRDefault="00025046" w:rsidP="00AF5B0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24AF75F4" w14:textId="77777777" w:rsidR="00025046" w:rsidRDefault="00025046" w:rsidP="00AF5B0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73ADA275" w14:textId="77777777" w:rsidR="00025046" w:rsidRDefault="00025046" w:rsidP="00AF5B0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D5F9A87" w14:textId="77777777" w:rsidR="00025046" w:rsidRPr="00CF3822" w:rsidRDefault="00025046" w:rsidP="00AF5B0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39467461" w14:textId="096A0F53" w:rsidR="001419F4" w:rsidRPr="00041F23" w:rsidRDefault="001419F4" w:rsidP="00041F23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24"/>
          <w:szCs w:val="24"/>
        </w:rPr>
      </w:pPr>
      <w:r w:rsidRPr="00041F23">
        <w:rPr>
          <w:rFonts w:ascii="Century Gothic" w:hAnsi="Century Gothic"/>
          <w:b/>
          <w:sz w:val="24"/>
          <w:szCs w:val="24"/>
        </w:rPr>
        <w:t xml:space="preserve">Osoby fizyczne, na </w:t>
      </w:r>
      <w:r w:rsidR="00604B31" w:rsidRPr="00041F23">
        <w:rPr>
          <w:rFonts w:ascii="Century Gothic" w:hAnsi="Century Gothic"/>
          <w:b/>
          <w:sz w:val="24"/>
          <w:szCs w:val="24"/>
        </w:rPr>
        <w:t>rzecz których</w:t>
      </w:r>
      <w:r w:rsidRPr="00041F23">
        <w:rPr>
          <w:rFonts w:ascii="Century Gothic" w:hAnsi="Century Gothic"/>
          <w:b/>
          <w:sz w:val="24"/>
          <w:szCs w:val="24"/>
        </w:rPr>
        <w:t xml:space="preserve"> zostanie wypłacona proporcjonalnie nagroda pieniężna</w:t>
      </w:r>
      <w:r w:rsidR="00772EA0">
        <w:rPr>
          <w:rStyle w:val="Odwoanieprzypisudolnego"/>
          <w:rFonts w:ascii="Century Gothic" w:hAnsi="Century Gothic"/>
          <w:b/>
          <w:sz w:val="24"/>
          <w:szCs w:val="24"/>
        </w:rPr>
        <w:footnoteReference w:id="2"/>
      </w:r>
    </w:p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465"/>
        <w:gridCol w:w="1165"/>
        <w:gridCol w:w="2669"/>
        <w:gridCol w:w="2217"/>
        <w:gridCol w:w="5831"/>
        <w:gridCol w:w="1732"/>
        <w:gridCol w:w="1509"/>
      </w:tblGrid>
      <w:tr w:rsidR="005F669A" w:rsidRPr="00CF3822" w14:paraId="3145103F" w14:textId="77777777" w:rsidTr="00FC23B2">
        <w:trPr>
          <w:trHeight w:val="474"/>
        </w:trPr>
        <w:tc>
          <w:tcPr>
            <w:tcW w:w="465" w:type="dxa"/>
          </w:tcPr>
          <w:p w14:paraId="5EEB7518" w14:textId="77777777" w:rsidR="00A23A2B" w:rsidRPr="000E78B1" w:rsidRDefault="00A23A2B" w:rsidP="00A23A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E78B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165" w:type="dxa"/>
          </w:tcPr>
          <w:p w14:paraId="09F7FAFB" w14:textId="5D83A2DC" w:rsidR="00A23A2B" w:rsidRPr="000E78B1" w:rsidRDefault="00A23A2B" w:rsidP="00A23A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E78B1">
              <w:rPr>
                <w:rFonts w:ascii="Century Gothic" w:hAnsi="Century Gothic"/>
                <w:b/>
                <w:sz w:val="18"/>
                <w:szCs w:val="18"/>
              </w:rPr>
              <w:t xml:space="preserve">Imię </w:t>
            </w:r>
            <w:r w:rsidR="000E78B1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0E78B1">
              <w:rPr>
                <w:rFonts w:ascii="Century Gothic" w:hAnsi="Century Gothic"/>
                <w:b/>
                <w:sz w:val="18"/>
                <w:szCs w:val="18"/>
              </w:rPr>
              <w:t>i nazwisko</w:t>
            </w:r>
          </w:p>
        </w:tc>
        <w:tc>
          <w:tcPr>
            <w:tcW w:w="2669" w:type="dxa"/>
          </w:tcPr>
          <w:p w14:paraId="096419D2" w14:textId="77777777" w:rsidR="00A23A2B" w:rsidRPr="000E78B1" w:rsidRDefault="00A23A2B" w:rsidP="00A23A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E78B1">
              <w:rPr>
                <w:rFonts w:ascii="Century Gothic" w:hAnsi="Century Gothic"/>
                <w:b/>
                <w:sz w:val="18"/>
                <w:szCs w:val="18"/>
              </w:rPr>
              <w:t>PESEL</w:t>
            </w:r>
          </w:p>
        </w:tc>
        <w:tc>
          <w:tcPr>
            <w:tcW w:w="2217" w:type="dxa"/>
          </w:tcPr>
          <w:p w14:paraId="603F4E53" w14:textId="77777777" w:rsidR="00A23A2B" w:rsidRPr="000E78B1" w:rsidRDefault="00A23A2B" w:rsidP="00A23A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E78B1">
              <w:rPr>
                <w:rFonts w:ascii="Century Gothic" w:hAnsi="Century Gothic"/>
                <w:b/>
                <w:sz w:val="18"/>
                <w:szCs w:val="18"/>
              </w:rPr>
              <w:t>Adres</w:t>
            </w:r>
          </w:p>
        </w:tc>
        <w:tc>
          <w:tcPr>
            <w:tcW w:w="5831" w:type="dxa"/>
          </w:tcPr>
          <w:p w14:paraId="77ACB977" w14:textId="77777777" w:rsidR="00A23A2B" w:rsidRPr="000E78B1" w:rsidRDefault="00A23A2B" w:rsidP="00A23A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E78B1">
              <w:rPr>
                <w:rFonts w:ascii="Century Gothic" w:hAnsi="Century Gothic"/>
                <w:b/>
                <w:sz w:val="18"/>
                <w:szCs w:val="18"/>
              </w:rPr>
              <w:t>Numer rachunku bankowego</w:t>
            </w:r>
          </w:p>
        </w:tc>
        <w:tc>
          <w:tcPr>
            <w:tcW w:w="1732" w:type="dxa"/>
          </w:tcPr>
          <w:p w14:paraId="3853F8FA" w14:textId="77777777" w:rsidR="00A23A2B" w:rsidRPr="000E78B1" w:rsidRDefault="00A23A2B" w:rsidP="00A23A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E78B1">
              <w:rPr>
                <w:rFonts w:ascii="Century Gothic" w:hAnsi="Century Gothic"/>
                <w:b/>
                <w:sz w:val="18"/>
                <w:szCs w:val="18"/>
              </w:rPr>
              <w:t>Właściwy Urząd Skarbowy</w:t>
            </w:r>
          </w:p>
        </w:tc>
        <w:tc>
          <w:tcPr>
            <w:tcW w:w="1509" w:type="dxa"/>
          </w:tcPr>
          <w:p w14:paraId="08835448" w14:textId="77777777" w:rsidR="00A23A2B" w:rsidRPr="000E78B1" w:rsidRDefault="00A23A2B" w:rsidP="00A23A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E78B1">
              <w:rPr>
                <w:rFonts w:ascii="Century Gothic" w:hAnsi="Century Gothic"/>
                <w:b/>
                <w:sz w:val="18"/>
                <w:szCs w:val="18"/>
              </w:rPr>
              <w:t>Podpis/zgoda*</w:t>
            </w:r>
          </w:p>
        </w:tc>
      </w:tr>
      <w:tr w:rsidR="005F669A" w:rsidRPr="00CF3822" w14:paraId="61E685E2" w14:textId="77777777" w:rsidTr="00FC23B2">
        <w:trPr>
          <w:trHeight w:val="723"/>
        </w:trPr>
        <w:tc>
          <w:tcPr>
            <w:tcW w:w="465" w:type="dxa"/>
          </w:tcPr>
          <w:p w14:paraId="418CFC4E" w14:textId="77777777" w:rsidR="00A23A2B" w:rsidRPr="00CF3822" w:rsidRDefault="00A23A2B" w:rsidP="00A23A2B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58B817BF" w14:textId="77777777" w:rsidR="00A23A2B" w:rsidRPr="008F1404" w:rsidRDefault="00A23A2B" w:rsidP="00A23A2B">
            <w:pPr>
              <w:spacing w:line="480" w:lineRule="auto"/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2669" w:type="dxa"/>
          </w:tcPr>
          <w:tbl>
            <w:tblPr>
              <w:tblStyle w:val="Tabela-Siatk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BD694D" w:rsidRPr="008F1404" w14:paraId="3F9130BF" w14:textId="77777777" w:rsidTr="00FC23B2">
              <w:trPr>
                <w:trHeight w:val="525"/>
              </w:trPr>
              <w:tc>
                <w:tcPr>
                  <w:tcW w:w="362" w:type="dxa"/>
                  <w:vAlign w:val="center"/>
                </w:tcPr>
                <w:p w14:paraId="7441237E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  <w:bookmarkStart w:id="1" w:name="_Hlk140054340"/>
                </w:p>
              </w:tc>
              <w:tc>
                <w:tcPr>
                  <w:tcW w:w="362" w:type="dxa"/>
                  <w:vAlign w:val="center"/>
                </w:tcPr>
                <w:p w14:paraId="01FB9070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AE0CF50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D7DF381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3F35243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8A7A93C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31434EA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93EF834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FC4E531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F995DC5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9AF27A8" w14:textId="77777777" w:rsidR="00BD694D" w:rsidRPr="008F1404" w:rsidRDefault="00BD694D" w:rsidP="008F1404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bookmarkEnd w:id="1"/>
          </w:tbl>
          <w:p w14:paraId="2973EB4E" w14:textId="77777777" w:rsidR="00A23A2B" w:rsidRPr="008F1404" w:rsidRDefault="00A23A2B" w:rsidP="00A23A2B">
            <w:pPr>
              <w:spacing w:line="480" w:lineRule="auto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  <w:tc>
          <w:tcPr>
            <w:tcW w:w="2217" w:type="dxa"/>
          </w:tcPr>
          <w:p w14:paraId="14A7587C" w14:textId="77777777" w:rsidR="00A23A2B" w:rsidRPr="008F1404" w:rsidRDefault="00A23A2B" w:rsidP="00A23A2B">
            <w:pPr>
              <w:spacing w:line="480" w:lineRule="auto"/>
              <w:rPr>
                <w:rFonts w:ascii="Century Gothic" w:hAnsi="Century Gothic"/>
                <w:b/>
                <w:sz w:val="18"/>
                <w:szCs w:val="24"/>
              </w:rPr>
            </w:pPr>
          </w:p>
          <w:p w14:paraId="5F16DEE9" w14:textId="77777777" w:rsidR="000E78B1" w:rsidRPr="008F1404" w:rsidRDefault="000E78B1" w:rsidP="00A23A2B">
            <w:pPr>
              <w:spacing w:line="480" w:lineRule="auto"/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5831" w:type="dxa"/>
          </w:tcPr>
          <w:tbl>
            <w:tblPr>
              <w:tblStyle w:val="Tabela-Siatka"/>
              <w:tblW w:w="10168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2"/>
              <w:gridCol w:w="392"/>
            </w:tblGrid>
            <w:tr w:rsidR="008B5463" w:rsidRPr="008F1404" w14:paraId="402574FD" w14:textId="77777777" w:rsidTr="005A0356">
              <w:tc>
                <w:tcPr>
                  <w:tcW w:w="391" w:type="dxa"/>
                  <w:vAlign w:val="center"/>
                </w:tcPr>
                <w:p w14:paraId="2E8CD46E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  <w:bookmarkStart w:id="2" w:name="_Hlk140054359"/>
                </w:p>
              </w:tc>
              <w:tc>
                <w:tcPr>
                  <w:tcW w:w="391" w:type="dxa"/>
                  <w:vAlign w:val="center"/>
                </w:tcPr>
                <w:p w14:paraId="6BBE3FB9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7C9F8C26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0FD07609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4B4CDDDB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5EE8094D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06B9BAA6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1E3A2675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37E21A2A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781297EB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7C5B0A54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261D7BFE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4BA83160" w14:textId="58ED63E0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0E7B0945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211F43EE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477DCD37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403682F5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064AD1E4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7F62C5FB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0B522A32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6A2964F4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5112C599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58335A11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45133610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2" w:type="dxa"/>
                  <w:vAlign w:val="center"/>
                </w:tcPr>
                <w:p w14:paraId="0D0DCF45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2" w:type="dxa"/>
                  <w:vAlign w:val="center"/>
                </w:tcPr>
                <w:p w14:paraId="65D53A2B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</w:tr>
            <w:bookmarkEnd w:id="2"/>
          </w:tbl>
          <w:p w14:paraId="0B7266BE" w14:textId="77777777" w:rsidR="00A23A2B" w:rsidRPr="008F1404" w:rsidRDefault="00A23A2B" w:rsidP="00A23A2B">
            <w:pPr>
              <w:spacing w:line="480" w:lineRule="auto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  <w:tc>
          <w:tcPr>
            <w:tcW w:w="1732" w:type="dxa"/>
          </w:tcPr>
          <w:p w14:paraId="3EDC2F2F" w14:textId="77777777" w:rsidR="00A23A2B" w:rsidRPr="008F1404" w:rsidRDefault="00A23A2B" w:rsidP="00A23A2B">
            <w:pPr>
              <w:spacing w:line="480" w:lineRule="auto"/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1509" w:type="dxa"/>
          </w:tcPr>
          <w:p w14:paraId="1678052E" w14:textId="77777777" w:rsidR="00A23A2B" w:rsidRDefault="00A23A2B" w:rsidP="00A23A2B">
            <w:pPr>
              <w:spacing w:line="480" w:lineRule="auto"/>
              <w:rPr>
                <w:rFonts w:ascii="Century Gothic" w:hAnsi="Century Gothic"/>
                <w:b/>
                <w:sz w:val="22"/>
                <w:szCs w:val="24"/>
              </w:rPr>
            </w:pPr>
          </w:p>
          <w:p w14:paraId="200B05B4" w14:textId="77777777" w:rsidR="008B5463" w:rsidRPr="008F1404" w:rsidRDefault="008B5463" w:rsidP="00A23A2B">
            <w:pPr>
              <w:spacing w:line="480" w:lineRule="auto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</w:tr>
      <w:tr w:rsidR="005F669A" w:rsidRPr="00CF3822" w14:paraId="4D354969" w14:textId="77777777" w:rsidTr="00FC23B2">
        <w:trPr>
          <w:trHeight w:val="692"/>
        </w:trPr>
        <w:tc>
          <w:tcPr>
            <w:tcW w:w="465" w:type="dxa"/>
          </w:tcPr>
          <w:p w14:paraId="63AB117B" w14:textId="77777777" w:rsidR="00A23A2B" w:rsidRPr="00CF3822" w:rsidRDefault="00A23A2B" w:rsidP="00A23A2B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34CA887B" w14:textId="77777777" w:rsidR="00A23A2B" w:rsidRPr="008F1404" w:rsidRDefault="00A23A2B" w:rsidP="00A23A2B">
            <w:pPr>
              <w:spacing w:line="480" w:lineRule="auto"/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2669" w:type="dxa"/>
          </w:tcPr>
          <w:tbl>
            <w:tblPr>
              <w:tblStyle w:val="Tabela-Siatk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8B5463" w:rsidRPr="008F1404" w14:paraId="1EE418AB" w14:textId="77777777" w:rsidTr="00A912B2">
              <w:trPr>
                <w:trHeight w:val="525"/>
              </w:trPr>
              <w:tc>
                <w:tcPr>
                  <w:tcW w:w="362" w:type="dxa"/>
                  <w:vAlign w:val="center"/>
                </w:tcPr>
                <w:p w14:paraId="0A020352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A461ED5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F199424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354FCD9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E74ED84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6C8D53D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1A981C4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</w:tbl>
          <w:p w14:paraId="58E2A6A2" w14:textId="77777777" w:rsidR="00A23A2B" w:rsidRPr="008F1404" w:rsidRDefault="00A23A2B" w:rsidP="00A23A2B">
            <w:pPr>
              <w:spacing w:line="480" w:lineRule="auto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  <w:tc>
          <w:tcPr>
            <w:tcW w:w="2217" w:type="dxa"/>
          </w:tcPr>
          <w:p w14:paraId="0A1F676D" w14:textId="77777777" w:rsidR="000E78B1" w:rsidRPr="008F1404" w:rsidRDefault="000E78B1" w:rsidP="00A23A2B">
            <w:pPr>
              <w:spacing w:line="480" w:lineRule="auto"/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5831" w:type="dxa"/>
          </w:tcPr>
          <w:tbl>
            <w:tblPr>
              <w:tblStyle w:val="Tabela-Siatka"/>
              <w:tblW w:w="10168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2"/>
              <w:gridCol w:w="392"/>
            </w:tblGrid>
            <w:tr w:rsidR="008B5463" w:rsidRPr="008F1404" w14:paraId="787827FA" w14:textId="77777777" w:rsidTr="00A912B2">
              <w:tc>
                <w:tcPr>
                  <w:tcW w:w="391" w:type="dxa"/>
                  <w:vAlign w:val="center"/>
                </w:tcPr>
                <w:p w14:paraId="7358E49D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34475E9C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31055F03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361AD5D9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3E8AC4EB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6CB1321A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64DBFB44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6643483A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3E36C1D2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55B66C94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52705B0E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3B621A81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3D9F885A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2C3EB518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7CB62FBC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74522D37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0F9D82CE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28AFDB00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7D715162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7F4C1A41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259820FB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58361047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2D1B5E7E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0E04D46E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2" w:type="dxa"/>
                  <w:vAlign w:val="center"/>
                </w:tcPr>
                <w:p w14:paraId="6A562C77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2" w:type="dxa"/>
                  <w:vAlign w:val="center"/>
                </w:tcPr>
                <w:p w14:paraId="06F4CD64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71CF7A84" w14:textId="77777777" w:rsidR="00A23A2B" w:rsidRPr="008F1404" w:rsidRDefault="00A23A2B" w:rsidP="00A23A2B">
            <w:pPr>
              <w:spacing w:line="480" w:lineRule="auto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  <w:tc>
          <w:tcPr>
            <w:tcW w:w="1732" w:type="dxa"/>
          </w:tcPr>
          <w:p w14:paraId="3F9C0374" w14:textId="77777777" w:rsidR="00A23A2B" w:rsidRPr="008F1404" w:rsidRDefault="00A23A2B" w:rsidP="00A23A2B">
            <w:pPr>
              <w:spacing w:line="480" w:lineRule="auto"/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1509" w:type="dxa"/>
          </w:tcPr>
          <w:p w14:paraId="5F3D4963" w14:textId="77777777" w:rsidR="00A23A2B" w:rsidRPr="008F1404" w:rsidRDefault="00A23A2B" w:rsidP="00A23A2B">
            <w:pPr>
              <w:spacing w:line="480" w:lineRule="auto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</w:tr>
      <w:tr w:rsidR="008B5463" w:rsidRPr="00CF3822" w14:paraId="6A5ACF11" w14:textId="77777777" w:rsidTr="00FC23B2">
        <w:trPr>
          <w:trHeight w:val="692"/>
        </w:trPr>
        <w:tc>
          <w:tcPr>
            <w:tcW w:w="465" w:type="dxa"/>
          </w:tcPr>
          <w:p w14:paraId="3AC6F076" w14:textId="77777777" w:rsidR="008B5463" w:rsidRPr="00CF3822" w:rsidRDefault="008B5463" w:rsidP="00A23A2B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7D03C345" w14:textId="77777777" w:rsidR="008B5463" w:rsidRPr="008F1404" w:rsidRDefault="008B5463" w:rsidP="00A23A2B">
            <w:pPr>
              <w:spacing w:line="480" w:lineRule="auto"/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2669" w:type="dxa"/>
          </w:tcPr>
          <w:tbl>
            <w:tblPr>
              <w:tblStyle w:val="Tabela-Siatk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8B5463" w:rsidRPr="008F1404" w14:paraId="144975C5" w14:textId="77777777" w:rsidTr="00A912B2">
              <w:trPr>
                <w:trHeight w:val="525"/>
              </w:trPr>
              <w:tc>
                <w:tcPr>
                  <w:tcW w:w="362" w:type="dxa"/>
                  <w:vAlign w:val="center"/>
                </w:tcPr>
                <w:p w14:paraId="7A757946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7BA6107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42900EB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414F3C4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2D8691D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3455F3E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763A1F9" w14:textId="77777777" w:rsidR="008B5463" w:rsidRPr="008F1404" w:rsidRDefault="008B5463" w:rsidP="008B5463">
                  <w:pPr>
                    <w:widowControl/>
                    <w:overflowPunct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</w:tbl>
          <w:p w14:paraId="14671732" w14:textId="77777777" w:rsidR="008B5463" w:rsidRPr="008F1404" w:rsidRDefault="008B5463" w:rsidP="008B5463">
            <w:pPr>
              <w:widowControl/>
              <w:overflowPunct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217" w:type="dxa"/>
          </w:tcPr>
          <w:p w14:paraId="51F186A5" w14:textId="77777777" w:rsidR="008B5463" w:rsidRPr="008F1404" w:rsidRDefault="008B5463" w:rsidP="00A23A2B">
            <w:pPr>
              <w:spacing w:line="480" w:lineRule="auto"/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5831" w:type="dxa"/>
          </w:tcPr>
          <w:tbl>
            <w:tblPr>
              <w:tblStyle w:val="Tabela-Siatka"/>
              <w:tblW w:w="10168" w:type="dxa"/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677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</w:tblGrid>
            <w:tr w:rsidR="008B5463" w:rsidRPr="008F1404" w14:paraId="32767C5A" w14:textId="77777777" w:rsidTr="00A912B2">
              <w:tc>
                <w:tcPr>
                  <w:tcW w:w="391" w:type="dxa"/>
                  <w:vAlign w:val="center"/>
                </w:tcPr>
                <w:p w14:paraId="388B64F7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56AD31CC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4D5C3653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659CF879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51F5307E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46523940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5B6B202B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37BDFC3F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0E82C293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496F3208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49DF3253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129A76B1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4AC8244A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7B25095D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14:paraId="56E536DC" w14:textId="77777777" w:rsidR="008B5463" w:rsidRPr="008F1404" w:rsidRDefault="008B5463" w:rsidP="008B5463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9C74B99" w14:textId="77777777" w:rsidR="008B5463" w:rsidRPr="008F1404" w:rsidRDefault="008B5463" w:rsidP="008B5463">
            <w:pPr>
              <w:spacing w:line="480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  <w:tc>
          <w:tcPr>
            <w:tcW w:w="1732" w:type="dxa"/>
          </w:tcPr>
          <w:p w14:paraId="2DABF663" w14:textId="77777777" w:rsidR="008B5463" w:rsidRPr="008F1404" w:rsidRDefault="008B5463" w:rsidP="00A23A2B">
            <w:pPr>
              <w:spacing w:line="480" w:lineRule="auto"/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1509" w:type="dxa"/>
          </w:tcPr>
          <w:p w14:paraId="39180A95" w14:textId="77777777" w:rsidR="008B5463" w:rsidRPr="008F1404" w:rsidRDefault="008B5463" w:rsidP="00A23A2B">
            <w:pPr>
              <w:spacing w:line="480" w:lineRule="auto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</w:tr>
    </w:tbl>
    <w:p w14:paraId="7D4E9C65" w14:textId="77777777" w:rsidR="00FC23B2" w:rsidRDefault="00FC23B2" w:rsidP="000E74FF">
      <w:pPr>
        <w:ind w:left="360" w:hanging="360"/>
        <w:jc w:val="both"/>
        <w:rPr>
          <w:rFonts w:ascii="Century Gothic" w:hAnsi="Century Gothic"/>
        </w:rPr>
      </w:pPr>
    </w:p>
    <w:p w14:paraId="71276CA3" w14:textId="72212FE2" w:rsidR="003F436B" w:rsidRPr="000E78B1" w:rsidRDefault="00FC23B2" w:rsidP="000E74FF">
      <w:pPr>
        <w:ind w:left="360" w:hanging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3F436B" w:rsidRPr="000E78B1">
        <w:rPr>
          <w:rFonts w:ascii="Century Gothic" w:hAnsi="Century Gothic"/>
        </w:rPr>
        <w:t>)</w:t>
      </w:r>
      <w:r w:rsidR="003F436B" w:rsidRPr="000E78B1">
        <w:rPr>
          <w:rFonts w:ascii="Century Gothic" w:hAnsi="Century Gothic"/>
        </w:rPr>
        <w:tab/>
        <w:t xml:space="preserve">Po zapoznaniu się z Regulaminem Konkursu oświadczam, iż akceptuję jego wszystkie postanowienia i dobrowolnie przystępuję do uczestnictwa w Konkursie. Wyrażam zgodę na przetwarzanie </w:t>
      </w:r>
      <w:r w:rsidR="00050230">
        <w:rPr>
          <w:rFonts w:ascii="Century Gothic" w:hAnsi="Century Gothic"/>
        </w:rPr>
        <w:t>moich danych osobowych</w:t>
      </w:r>
      <w:r w:rsidR="003F436B" w:rsidRPr="000E78B1">
        <w:rPr>
          <w:rFonts w:ascii="Century Gothic" w:hAnsi="Century Gothic"/>
        </w:rPr>
        <w:t xml:space="preserve"> przez </w:t>
      </w:r>
      <w:r w:rsidR="00946DD5">
        <w:rPr>
          <w:rFonts w:ascii="Century Gothic" w:hAnsi="Century Gothic"/>
        </w:rPr>
        <w:t>Gminę Gostynin</w:t>
      </w:r>
      <w:r w:rsidR="00217237" w:rsidRPr="000E78B1">
        <w:rPr>
          <w:rFonts w:ascii="Century Gothic" w:hAnsi="Century Gothic"/>
        </w:rPr>
        <w:t xml:space="preserve"> </w:t>
      </w:r>
      <w:r w:rsidR="000E78B1">
        <w:rPr>
          <w:rFonts w:ascii="Century Gothic" w:hAnsi="Century Gothic"/>
        </w:rPr>
        <w:t xml:space="preserve">jako </w:t>
      </w:r>
      <w:r w:rsidR="003F436B" w:rsidRPr="000E78B1">
        <w:rPr>
          <w:rFonts w:ascii="Century Gothic" w:hAnsi="Century Gothic"/>
        </w:rPr>
        <w:t>administratora, w celu p</w:t>
      </w:r>
      <w:r w:rsidR="008F1404">
        <w:rPr>
          <w:rFonts w:ascii="Century Gothic" w:hAnsi="Century Gothic"/>
        </w:rPr>
        <w:t>rzep</w:t>
      </w:r>
      <w:r w:rsidR="003F436B" w:rsidRPr="000E78B1">
        <w:rPr>
          <w:rFonts w:ascii="Century Gothic" w:hAnsi="Century Gothic"/>
        </w:rPr>
        <w:t>rowadzenia Konkursu. Ponadto oświadczam, ż</w:t>
      </w:r>
      <w:r w:rsidR="00050230">
        <w:rPr>
          <w:rFonts w:ascii="Century Gothic" w:hAnsi="Century Gothic"/>
        </w:rPr>
        <w:t>e praca konkursowa nie narusza</w:t>
      </w:r>
      <w:r w:rsidR="003F436B" w:rsidRPr="000E78B1">
        <w:rPr>
          <w:rFonts w:ascii="Century Gothic" w:hAnsi="Century Gothic"/>
        </w:rPr>
        <w:t xml:space="preserve"> praw osób trzecich, w tym w szczególności ich praw autorskich oraz dóbr osobistych. </w:t>
      </w:r>
    </w:p>
    <w:p w14:paraId="35015634" w14:textId="77777777" w:rsidR="005F669A" w:rsidRDefault="005F669A">
      <w:pPr>
        <w:widowControl/>
        <w:overflowPunct/>
        <w:autoSpaceDE/>
        <w:autoSpaceDN/>
        <w:adjustRightInd/>
        <w:rPr>
          <w:rFonts w:ascii="Century Gothic" w:hAnsi="Century Gothic"/>
          <w:b/>
          <w:sz w:val="24"/>
          <w:szCs w:val="24"/>
        </w:rPr>
      </w:pPr>
    </w:p>
    <w:p w14:paraId="3F2B9CD9" w14:textId="77777777" w:rsidR="00CF3394" w:rsidRPr="00AE12BA" w:rsidRDefault="00CF3394" w:rsidP="005F669A">
      <w:pPr>
        <w:jc w:val="both"/>
        <w:rPr>
          <w:rFonts w:ascii="Century Gothic" w:hAnsi="Century Gothic"/>
        </w:rPr>
      </w:pPr>
    </w:p>
    <w:p w14:paraId="2FF631A6" w14:textId="73148EC2" w:rsidR="00662FCA" w:rsidRPr="00FC23B2" w:rsidRDefault="00FC23B2" w:rsidP="003F436B">
      <w:pPr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662FCA" w:rsidRPr="00FC23B2">
        <w:rPr>
          <w:rFonts w:ascii="Century Gothic" w:hAnsi="Century Gothic"/>
        </w:rPr>
        <w:t>)</w:t>
      </w:r>
      <w:r w:rsidR="003F436B" w:rsidRPr="00FC23B2">
        <w:rPr>
          <w:rFonts w:ascii="Century Gothic" w:hAnsi="Century Gothic"/>
        </w:rPr>
        <w:tab/>
      </w:r>
      <w:r w:rsidR="00662FCA" w:rsidRPr="00FC23B2">
        <w:rPr>
          <w:rFonts w:ascii="Century Gothic" w:hAnsi="Century Gothic"/>
        </w:rPr>
        <w:t xml:space="preserve">dobrowolnie przystępuję do uczestnictwa w </w:t>
      </w:r>
      <w:r w:rsidR="00946DD5" w:rsidRPr="00FC23B2">
        <w:rPr>
          <w:rFonts w:ascii="Century Gothic" w:hAnsi="Century Gothic"/>
        </w:rPr>
        <w:t>konkursie</w:t>
      </w:r>
      <w:r w:rsidR="00662FCA" w:rsidRPr="00FC23B2">
        <w:rPr>
          <w:rFonts w:ascii="Century Gothic" w:hAnsi="Century Gothic"/>
        </w:rPr>
        <w:t xml:space="preserve">. </w:t>
      </w:r>
    </w:p>
    <w:p w14:paraId="64FB491A" w14:textId="17304676" w:rsidR="005F669A" w:rsidRPr="00FC23B2" w:rsidRDefault="005F669A" w:rsidP="003F436B">
      <w:pPr>
        <w:ind w:left="426" w:hanging="426"/>
        <w:jc w:val="both"/>
        <w:rPr>
          <w:rFonts w:ascii="Century Gothic" w:hAnsi="Century Gothic"/>
        </w:rPr>
      </w:pPr>
    </w:p>
    <w:p w14:paraId="320BD271" w14:textId="77777777" w:rsidR="005F669A" w:rsidRPr="00AE67C0" w:rsidRDefault="005F669A" w:rsidP="003F436B">
      <w:pPr>
        <w:ind w:left="426" w:hanging="426"/>
        <w:jc w:val="both"/>
        <w:rPr>
          <w:rFonts w:ascii="Century Gothic" w:hAnsi="Century Gothic"/>
          <w:color w:val="FF0000"/>
        </w:rPr>
      </w:pPr>
    </w:p>
    <w:p w14:paraId="3B09F2E3" w14:textId="0A950E06" w:rsidR="00BD694D" w:rsidRPr="00FC23B2" w:rsidRDefault="00ED1400" w:rsidP="00A23A2B">
      <w:pPr>
        <w:spacing w:after="120" w:line="360" w:lineRule="auto"/>
        <w:rPr>
          <w:rFonts w:ascii="Century Gothic" w:hAnsi="Century Gothic"/>
        </w:rPr>
      </w:pPr>
      <w:r w:rsidRPr="00FC23B2">
        <w:rPr>
          <w:rFonts w:ascii="Century Gothic" w:hAnsi="Century Gothic"/>
          <w:b/>
        </w:rPr>
        <w:t>Imię, nazwisko i t</w:t>
      </w:r>
      <w:r w:rsidR="00CF6DD3" w:rsidRPr="00FC23B2">
        <w:rPr>
          <w:rFonts w:ascii="Century Gothic" w:hAnsi="Century Gothic"/>
          <w:b/>
        </w:rPr>
        <w:t>elefon kontaktowy do przedstawiciela grupy wieńcowej</w:t>
      </w:r>
      <w:r w:rsidR="00662FCA" w:rsidRPr="00FC23B2">
        <w:rPr>
          <w:rFonts w:ascii="Century Gothic" w:hAnsi="Century Gothic"/>
          <w:b/>
        </w:rPr>
        <w:t xml:space="preserve"> </w:t>
      </w:r>
      <w:r w:rsidR="00CF6DD3" w:rsidRPr="00FC23B2">
        <w:rPr>
          <w:rFonts w:ascii="Century Gothic" w:hAnsi="Century Gothic"/>
        </w:rPr>
        <w:t>…</w:t>
      </w:r>
      <w:r w:rsidR="00D679FF" w:rsidRPr="00FC23B2">
        <w:rPr>
          <w:rFonts w:ascii="Century Gothic" w:hAnsi="Century Gothic"/>
        </w:rPr>
        <w:t>…………………………………………………………………….</w:t>
      </w:r>
    </w:p>
    <w:p w14:paraId="7C74283C" w14:textId="77777777" w:rsidR="00FC23B2" w:rsidRDefault="00FC23B2" w:rsidP="00AE67C0">
      <w:pPr>
        <w:widowControl/>
        <w:overflowPunct/>
        <w:autoSpaceDE/>
        <w:autoSpaceDN/>
        <w:adjustRightInd/>
        <w:rPr>
          <w:rFonts w:ascii="Century Gothic" w:hAnsi="Century Gothic"/>
        </w:rPr>
      </w:pPr>
    </w:p>
    <w:p w14:paraId="02FE67D8" w14:textId="77777777" w:rsidR="00FC23B2" w:rsidRDefault="00FC23B2" w:rsidP="00AE67C0">
      <w:pPr>
        <w:widowControl/>
        <w:overflowPunct/>
        <w:autoSpaceDE/>
        <w:autoSpaceDN/>
        <w:adjustRightInd/>
        <w:rPr>
          <w:rFonts w:ascii="Century Gothic" w:hAnsi="Century Gothic"/>
        </w:rPr>
      </w:pPr>
    </w:p>
    <w:p w14:paraId="2B4B2070" w14:textId="3A2AC7B1" w:rsidR="006C0EF8" w:rsidRPr="00907C71" w:rsidRDefault="00907C71" w:rsidP="00AE67C0">
      <w:pPr>
        <w:widowControl/>
        <w:overflowPunct/>
        <w:autoSpaceDE/>
        <w:autoSpaceDN/>
        <w:adjustRightInd/>
        <w:rPr>
          <w:rFonts w:ascii="Century Gothic" w:hAnsi="Century Gothic"/>
        </w:rPr>
      </w:pPr>
      <w:r>
        <w:rPr>
          <w:rFonts w:ascii="Century Gothic" w:hAnsi="Century Gothic"/>
        </w:rPr>
        <w:t>…………</w:t>
      </w:r>
      <w:r w:rsidR="008F1404">
        <w:rPr>
          <w:rFonts w:ascii="Century Gothic" w:hAnsi="Century Gothic"/>
        </w:rPr>
        <w:t>………</w:t>
      </w:r>
      <w:r>
        <w:rPr>
          <w:rFonts w:ascii="Century Gothic" w:hAnsi="Century Gothic"/>
        </w:rPr>
        <w:t xml:space="preserve">…….            </w:t>
      </w:r>
      <w:r w:rsidR="008F1404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..…………</w:t>
      </w:r>
      <w:r w:rsidR="00FC23B2">
        <w:rPr>
          <w:rFonts w:ascii="Century Gothic" w:hAnsi="Century Gothic"/>
        </w:rPr>
        <w:t>……………</w:t>
      </w:r>
      <w:r w:rsidR="006C0EF8" w:rsidRPr="00907C71">
        <w:rPr>
          <w:rFonts w:ascii="Century Gothic" w:hAnsi="Century Gothic"/>
        </w:rPr>
        <w:tab/>
      </w:r>
      <w:r w:rsidR="006C0EF8" w:rsidRPr="00907C71">
        <w:rPr>
          <w:rFonts w:ascii="Century Gothic" w:hAnsi="Century Gothic"/>
        </w:rPr>
        <w:tab/>
      </w:r>
      <w:r w:rsidR="006C0EF8" w:rsidRPr="00907C71">
        <w:rPr>
          <w:rFonts w:ascii="Century Gothic" w:hAnsi="Century Gothic"/>
        </w:rPr>
        <w:tab/>
      </w:r>
      <w:r w:rsidR="006C0EF8" w:rsidRPr="00907C71">
        <w:rPr>
          <w:rFonts w:ascii="Century Gothic" w:hAnsi="Century Gothic"/>
        </w:rPr>
        <w:tab/>
      </w:r>
      <w:r w:rsidR="006C0EF8" w:rsidRPr="00907C71">
        <w:rPr>
          <w:rFonts w:ascii="Century Gothic" w:hAnsi="Century Gothic"/>
        </w:rPr>
        <w:tab/>
      </w:r>
      <w:r w:rsidR="006C0EF8" w:rsidRPr="00907C71">
        <w:rPr>
          <w:rFonts w:ascii="Century Gothic" w:hAnsi="Century Gothic"/>
        </w:rPr>
        <w:tab/>
      </w:r>
      <w:r w:rsidR="006C0EF8" w:rsidRPr="00907C71">
        <w:rPr>
          <w:rFonts w:ascii="Century Gothic" w:hAnsi="Century Gothic"/>
        </w:rPr>
        <w:tab/>
      </w:r>
      <w:r w:rsidR="006C0EF8" w:rsidRPr="00907C71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    </w:t>
      </w:r>
      <w:r w:rsidR="008F1404">
        <w:rPr>
          <w:rFonts w:ascii="Century Gothic" w:hAnsi="Century Gothic"/>
        </w:rPr>
        <w:t xml:space="preserve"> </w:t>
      </w:r>
      <w:r w:rsidR="008F1404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</w:t>
      </w:r>
      <w:r w:rsidR="006C0EF8" w:rsidRPr="00907C71">
        <w:rPr>
          <w:rFonts w:ascii="Century Gothic" w:hAnsi="Century Gothic"/>
        </w:rPr>
        <w:t>……………………………………………..</w:t>
      </w:r>
    </w:p>
    <w:p w14:paraId="7C282D2B" w14:textId="7C5000D6" w:rsidR="00AB5832" w:rsidRPr="00907C71" w:rsidRDefault="006C0EF8" w:rsidP="008F1404">
      <w:pPr>
        <w:spacing w:line="360" w:lineRule="auto"/>
        <w:ind w:firstLine="708"/>
        <w:rPr>
          <w:rFonts w:ascii="Century Gothic" w:hAnsi="Century Gothic"/>
        </w:rPr>
      </w:pPr>
      <w:r w:rsidRPr="00907C71">
        <w:rPr>
          <w:rFonts w:ascii="Century Gothic" w:hAnsi="Century Gothic"/>
        </w:rPr>
        <w:t>miejscowość</w:t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</w:r>
      <w:r w:rsidR="008F1404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>data</w:t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</w:r>
      <w:r w:rsidRPr="00907C71">
        <w:rPr>
          <w:rFonts w:ascii="Century Gothic" w:hAnsi="Century Gothic"/>
        </w:rPr>
        <w:tab/>
        <w:t xml:space="preserve">podpis </w:t>
      </w:r>
      <w:r w:rsidR="00FC23B2">
        <w:rPr>
          <w:rFonts w:ascii="Century Gothic" w:hAnsi="Century Gothic"/>
        </w:rPr>
        <w:t>przedstawiciela grupy wieńco</w:t>
      </w:r>
      <w:bookmarkEnd w:id="0"/>
      <w:r w:rsidR="00FC23B2">
        <w:rPr>
          <w:rFonts w:ascii="Century Gothic" w:hAnsi="Century Gothic"/>
        </w:rPr>
        <w:t>wej</w:t>
      </w:r>
    </w:p>
    <w:sectPr w:rsidR="00AB5832" w:rsidRPr="00907C71" w:rsidSect="00AB583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A184" w14:textId="77777777" w:rsidR="00F46204" w:rsidRDefault="00F46204" w:rsidP="00300AB0">
      <w:r>
        <w:separator/>
      </w:r>
    </w:p>
  </w:endnote>
  <w:endnote w:type="continuationSeparator" w:id="0">
    <w:p w14:paraId="5BA035ED" w14:textId="77777777" w:rsidR="00F46204" w:rsidRDefault="00F46204" w:rsidP="0030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3923" w14:textId="77777777" w:rsidR="00300AB0" w:rsidRPr="00300AB0" w:rsidRDefault="00300AB0" w:rsidP="00300AB0">
    <w:pPr>
      <w:pStyle w:val="Stopka"/>
      <w:jc w:val="right"/>
      <w:rPr>
        <w:rFonts w:ascii="Bookman Old Style" w:hAnsi="Bookman Old Style"/>
      </w:rPr>
    </w:pPr>
    <w:r w:rsidRPr="00300AB0">
      <w:rPr>
        <w:rFonts w:ascii="Bookman Old Style" w:hAnsi="Bookman Old Style"/>
      </w:rPr>
      <w:fldChar w:fldCharType="begin"/>
    </w:r>
    <w:r w:rsidRPr="00300AB0">
      <w:rPr>
        <w:rFonts w:ascii="Bookman Old Style" w:hAnsi="Bookman Old Style"/>
      </w:rPr>
      <w:instrText xml:space="preserve"> PAGE   \* MERGEFORMAT </w:instrText>
    </w:r>
    <w:r w:rsidRPr="00300AB0">
      <w:rPr>
        <w:rFonts w:ascii="Bookman Old Style" w:hAnsi="Bookman Old Style"/>
      </w:rPr>
      <w:fldChar w:fldCharType="separate"/>
    </w:r>
    <w:r w:rsidR="008F1404">
      <w:rPr>
        <w:rFonts w:ascii="Bookman Old Style" w:hAnsi="Bookman Old Style"/>
        <w:noProof/>
      </w:rPr>
      <w:t>5</w:t>
    </w:r>
    <w:r w:rsidRPr="00300AB0">
      <w:rPr>
        <w:rFonts w:ascii="Bookman Old Style" w:hAnsi="Bookman Old 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1913" w14:textId="77777777" w:rsidR="00F46204" w:rsidRDefault="00F46204" w:rsidP="00300AB0">
      <w:r>
        <w:separator/>
      </w:r>
    </w:p>
  </w:footnote>
  <w:footnote w:type="continuationSeparator" w:id="0">
    <w:p w14:paraId="34607DFA" w14:textId="77777777" w:rsidR="00F46204" w:rsidRDefault="00F46204" w:rsidP="00300AB0">
      <w:r>
        <w:continuationSeparator/>
      </w:r>
    </w:p>
  </w:footnote>
  <w:footnote w:id="1">
    <w:p w14:paraId="2000DA10" w14:textId="7BD6C6DF" w:rsidR="00457EE1" w:rsidRDefault="00457EE1">
      <w:pPr>
        <w:pStyle w:val="Tekstprzypisudolnego"/>
      </w:pPr>
    </w:p>
  </w:footnote>
  <w:footnote w:id="2">
    <w:p w14:paraId="5BBA4E82" w14:textId="1713644B" w:rsidR="00457EE1" w:rsidRDefault="00457E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79A6"/>
    <w:multiLevelType w:val="hybridMultilevel"/>
    <w:tmpl w:val="D4C65108"/>
    <w:lvl w:ilvl="0" w:tplc="360E41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BF0997"/>
    <w:multiLevelType w:val="hybridMultilevel"/>
    <w:tmpl w:val="408A7E4A"/>
    <w:lvl w:ilvl="0" w:tplc="779E658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81626E3"/>
    <w:multiLevelType w:val="hybridMultilevel"/>
    <w:tmpl w:val="FDA4FF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BA7C58"/>
    <w:multiLevelType w:val="hybridMultilevel"/>
    <w:tmpl w:val="FDA4FF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9474982">
    <w:abstractNumId w:val="0"/>
  </w:num>
  <w:num w:numId="2" w16cid:durableId="52507581">
    <w:abstractNumId w:val="1"/>
  </w:num>
  <w:num w:numId="3" w16cid:durableId="950403929">
    <w:abstractNumId w:val="2"/>
  </w:num>
  <w:num w:numId="4" w16cid:durableId="213473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32"/>
    <w:rsid w:val="00001422"/>
    <w:rsid w:val="00003FF1"/>
    <w:rsid w:val="00025046"/>
    <w:rsid w:val="00041F23"/>
    <w:rsid w:val="00050230"/>
    <w:rsid w:val="00054752"/>
    <w:rsid w:val="00055BA5"/>
    <w:rsid w:val="00080BFE"/>
    <w:rsid w:val="000E74FF"/>
    <w:rsid w:val="000E78B1"/>
    <w:rsid w:val="000F4DC7"/>
    <w:rsid w:val="00104699"/>
    <w:rsid w:val="00106A5F"/>
    <w:rsid w:val="001419F4"/>
    <w:rsid w:val="00143E74"/>
    <w:rsid w:val="00144004"/>
    <w:rsid w:val="00145DF1"/>
    <w:rsid w:val="0019104E"/>
    <w:rsid w:val="001B65F7"/>
    <w:rsid w:val="001D7309"/>
    <w:rsid w:val="001F2E50"/>
    <w:rsid w:val="001F5F4C"/>
    <w:rsid w:val="00216999"/>
    <w:rsid w:val="00217237"/>
    <w:rsid w:val="00230702"/>
    <w:rsid w:val="002A2425"/>
    <w:rsid w:val="002A5FEF"/>
    <w:rsid w:val="002B0C73"/>
    <w:rsid w:val="002B1B70"/>
    <w:rsid w:val="002E3244"/>
    <w:rsid w:val="00300AB0"/>
    <w:rsid w:val="00301490"/>
    <w:rsid w:val="0034591E"/>
    <w:rsid w:val="00366625"/>
    <w:rsid w:val="00386BA5"/>
    <w:rsid w:val="003967AD"/>
    <w:rsid w:val="003F436B"/>
    <w:rsid w:val="004022C4"/>
    <w:rsid w:val="004365FC"/>
    <w:rsid w:val="004370C8"/>
    <w:rsid w:val="00457EE1"/>
    <w:rsid w:val="004760C1"/>
    <w:rsid w:val="00483B30"/>
    <w:rsid w:val="0049260A"/>
    <w:rsid w:val="004A1AED"/>
    <w:rsid w:val="004E0C7C"/>
    <w:rsid w:val="004E1881"/>
    <w:rsid w:val="004E229F"/>
    <w:rsid w:val="004E390F"/>
    <w:rsid w:val="00501C20"/>
    <w:rsid w:val="0053594F"/>
    <w:rsid w:val="00541626"/>
    <w:rsid w:val="00561433"/>
    <w:rsid w:val="00591681"/>
    <w:rsid w:val="005B3EB3"/>
    <w:rsid w:val="005F669A"/>
    <w:rsid w:val="00604B31"/>
    <w:rsid w:val="0061771B"/>
    <w:rsid w:val="00634407"/>
    <w:rsid w:val="00637DEB"/>
    <w:rsid w:val="00650445"/>
    <w:rsid w:val="00654632"/>
    <w:rsid w:val="00662FCA"/>
    <w:rsid w:val="00665313"/>
    <w:rsid w:val="00665CF8"/>
    <w:rsid w:val="00666968"/>
    <w:rsid w:val="006826D7"/>
    <w:rsid w:val="006939D2"/>
    <w:rsid w:val="006C0EF8"/>
    <w:rsid w:val="007135E5"/>
    <w:rsid w:val="00721E4A"/>
    <w:rsid w:val="007401D4"/>
    <w:rsid w:val="007440A3"/>
    <w:rsid w:val="00767664"/>
    <w:rsid w:val="00772EA0"/>
    <w:rsid w:val="00774E4A"/>
    <w:rsid w:val="00777290"/>
    <w:rsid w:val="007879A9"/>
    <w:rsid w:val="00795350"/>
    <w:rsid w:val="0079686D"/>
    <w:rsid w:val="007B4AFB"/>
    <w:rsid w:val="007D3373"/>
    <w:rsid w:val="007E7725"/>
    <w:rsid w:val="00833C35"/>
    <w:rsid w:val="00835D71"/>
    <w:rsid w:val="00883B55"/>
    <w:rsid w:val="008A1BC3"/>
    <w:rsid w:val="008B5463"/>
    <w:rsid w:val="008C00F4"/>
    <w:rsid w:val="008C0274"/>
    <w:rsid w:val="008E5388"/>
    <w:rsid w:val="008F1404"/>
    <w:rsid w:val="00907C71"/>
    <w:rsid w:val="00934AA6"/>
    <w:rsid w:val="00946DD5"/>
    <w:rsid w:val="00957ACD"/>
    <w:rsid w:val="009768FD"/>
    <w:rsid w:val="009B2007"/>
    <w:rsid w:val="009B2025"/>
    <w:rsid w:val="009F129F"/>
    <w:rsid w:val="009F40D2"/>
    <w:rsid w:val="00A23A2B"/>
    <w:rsid w:val="00A87F9B"/>
    <w:rsid w:val="00AA09FE"/>
    <w:rsid w:val="00AB5832"/>
    <w:rsid w:val="00AB7F81"/>
    <w:rsid w:val="00AC6042"/>
    <w:rsid w:val="00AE12BA"/>
    <w:rsid w:val="00AE67C0"/>
    <w:rsid w:val="00AF5B06"/>
    <w:rsid w:val="00B302D1"/>
    <w:rsid w:val="00BA3CC3"/>
    <w:rsid w:val="00BD2B63"/>
    <w:rsid w:val="00BD694D"/>
    <w:rsid w:val="00BE074F"/>
    <w:rsid w:val="00C406F4"/>
    <w:rsid w:val="00C4583B"/>
    <w:rsid w:val="00C47F54"/>
    <w:rsid w:val="00CB2CA1"/>
    <w:rsid w:val="00CB6FDA"/>
    <w:rsid w:val="00CD16A6"/>
    <w:rsid w:val="00CF3394"/>
    <w:rsid w:val="00CF3822"/>
    <w:rsid w:val="00CF6DD3"/>
    <w:rsid w:val="00D679FF"/>
    <w:rsid w:val="00D70312"/>
    <w:rsid w:val="00D77372"/>
    <w:rsid w:val="00D93812"/>
    <w:rsid w:val="00D949A3"/>
    <w:rsid w:val="00E16621"/>
    <w:rsid w:val="00E3497F"/>
    <w:rsid w:val="00E34E30"/>
    <w:rsid w:val="00E4039E"/>
    <w:rsid w:val="00E615DA"/>
    <w:rsid w:val="00E71770"/>
    <w:rsid w:val="00EB269D"/>
    <w:rsid w:val="00EC73FF"/>
    <w:rsid w:val="00ED1400"/>
    <w:rsid w:val="00ED552C"/>
    <w:rsid w:val="00F052DE"/>
    <w:rsid w:val="00F34698"/>
    <w:rsid w:val="00F46204"/>
    <w:rsid w:val="00F93B45"/>
    <w:rsid w:val="00FB6581"/>
    <w:rsid w:val="00FC23B2"/>
    <w:rsid w:val="00FC64B3"/>
    <w:rsid w:val="00FF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08967"/>
  <w14:defaultImageDpi w14:val="0"/>
  <w15:docId w15:val="{3335A74A-059A-4809-AFF7-977CF107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94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58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B58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AB5832"/>
    <w:rPr>
      <w:rFonts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asiatkaakcent3">
    <w:name w:val="Light Grid Accent 3"/>
    <w:basedOn w:val="Standardowy"/>
    <w:uiPriority w:val="62"/>
    <w:rsid w:val="00AB5832"/>
    <w:rPr>
      <w:rFonts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redniasiatka1akcent3">
    <w:name w:val="Medium Grid 1 Accent 3"/>
    <w:basedOn w:val="Standardowy"/>
    <w:uiPriority w:val="67"/>
    <w:rsid w:val="00AB5832"/>
    <w:rPr>
      <w:rFonts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Jasnasiatkaakcent4">
    <w:name w:val="Light Grid Accent 4"/>
    <w:basedOn w:val="Standardowy"/>
    <w:uiPriority w:val="62"/>
    <w:rsid w:val="00957ACD"/>
    <w:rPr>
      <w:rFonts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5">
    <w:name w:val="Light Grid Accent 5"/>
    <w:basedOn w:val="Standardowy"/>
    <w:uiPriority w:val="62"/>
    <w:rsid w:val="00957ACD"/>
    <w:rPr>
      <w:rFonts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siatkaakcent6">
    <w:name w:val="Light Grid Accent 6"/>
    <w:basedOn w:val="Standardowy"/>
    <w:uiPriority w:val="62"/>
    <w:rsid w:val="002A2425"/>
    <w:rPr>
      <w:rFonts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2akcent2">
    <w:name w:val="Medium Shading 2 Accent 2"/>
    <w:basedOn w:val="Standardowy"/>
    <w:uiPriority w:val="64"/>
    <w:rsid w:val="002A2425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2A2425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redniasiatka2akcent4">
    <w:name w:val="Medium Grid 2 Accent 4"/>
    <w:basedOn w:val="Standardowy"/>
    <w:uiPriority w:val="68"/>
    <w:rsid w:val="006C0EF8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Jasnasiatka1">
    <w:name w:val="Jasna siatka1"/>
    <w:basedOn w:val="Standardowy"/>
    <w:uiPriority w:val="62"/>
    <w:rsid w:val="006C0EF8"/>
    <w:rPr>
      <w:rFonts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kapitzlist">
    <w:name w:val="List Paragraph"/>
    <w:basedOn w:val="Normalny"/>
    <w:uiPriority w:val="34"/>
    <w:qFormat/>
    <w:rsid w:val="006C0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0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0AB0"/>
    <w:rPr>
      <w:rFonts w:ascii="Times New Roman" w:hAnsi="Times New Roman" w:cs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00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00AB0"/>
    <w:rPr>
      <w:rFonts w:ascii="Times New Roman" w:hAnsi="Times New Roman" w:cs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6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469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E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72EA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EA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E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72EA0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EA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F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FCA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FCA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C522-8196-4FA7-9267-E709452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9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Mendyk@prezydent.pl</dc:creator>
  <cp:lastModifiedBy>Katarzyna Fornal</cp:lastModifiedBy>
  <cp:revision>10</cp:revision>
  <cp:lastPrinted>2023-07-13T11:27:00Z</cp:lastPrinted>
  <dcterms:created xsi:type="dcterms:W3CDTF">2023-07-11T10:34:00Z</dcterms:created>
  <dcterms:modified xsi:type="dcterms:W3CDTF">2023-07-13T11:28:00Z</dcterms:modified>
</cp:coreProperties>
</file>